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DF" w:rsidRDefault="00A341DF" w:rsidP="000C39DC">
      <w:pPr>
        <w:shd w:val="clear" w:color="auto" w:fill="FFFFFF"/>
        <w:spacing w:after="0" w:line="240" w:lineRule="atLeast"/>
        <w:textAlignment w:val="baseline"/>
        <w:outlineLvl w:val="1"/>
        <w:rPr>
          <w:rFonts w:ascii="Lobster" w:eastAsia="Times New Roman" w:hAnsi="Lobster" w:cs="Times New Roman"/>
          <w:sz w:val="40"/>
          <w:szCs w:val="40"/>
          <w:lang w:eastAsia="ru-RU"/>
        </w:rPr>
      </w:pPr>
    </w:p>
    <w:p w:rsidR="00A341DF" w:rsidRDefault="00A341DF" w:rsidP="00A341DF">
      <w:pPr>
        <w:shd w:val="clear" w:color="auto" w:fill="FFFFFF"/>
        <w:spacing w:after="0" w:line="240" w:lineRule="atLeast"/>
        <w:jc w:val="center"/>
        <w:textAlignment w:val="baseline"/>
        <w:outlineLvl w:val="1"/>
        <w:rPr>
          <w:rFonts w:ascii="Lobster" w:eastAsia="Times New Roman" w:hAnsi="Lobster" w:cs="Times New Roman"/>
          <w:sz w:val="40"/>
          <w:szCs w:val="40"/>
          <w:lang w:eastAsia="ru-RU"/>
        </w:rPr>
      </w:pPr>
      <w:r>
        <w:rPr>
          <w:noProof/>
        </w:rPr>
      </w:r>
      <w:r>
        <w:pict>
          <v:rect 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hmTVxRMDAABwBgAADgAAAAAAAAAAAAAAAAAuAgAAZHJzL2Uy&#10;b0RvYy54bWxQSwECLQAUAAYACAAAACEATKDpLNgAAAADAQAADwAAAAAAAAAAAAAAAABtBQAAZHJz&#10;L2Rvd25yZXYueG1sUEsFBgAAAAAEAAQA8wAAAHIGAAAAAA==&#10;" filled="f" stroked="f">
            <o:lock v:ext="edit" aspectratio="t"/>
            <w10:wrap type="none"/>
            <w10:anchorlock/>
          </v:rect>
        </w:pict>
      </w:r>
      <w:r w:rsidRPr="00A341DF">
        <w:rPr>
          <w:noProof/>
          <w:lang w:eastAsia="ru-RU"/>
        </w:rPr>
        <w:drawing>
          <wp:inline distT="0" distB="0" distL="0" distR="0">
            <wp:extent cx="4334909" cy="2597785"/>
            <wp:effectExtent l="0" t="0" r="0" b="0"/>
            <wp:docPr id="3" name="Рисунок 3" descr="C:\Users\1\Desktop\ДОКУМЕТЫ последние\на сайт 2020\00f1633c-9fdd-462a-a6df-4bd3192dd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ОКУМЕТЫ последние\на сайт 2020\00f1633c-9fdd-462a-a6df-4bd3192dd95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39" cy="26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1DF" w:rsidRDefault="00A341DF" w:rsidP="00A341DF">
      <w:pPr>
        <w:shd w:val="clear" w:color="auto" w:fill="FFFFFF"/>
        <w:spacing w:after="0" w:line="240" w:lineRule="atLeast"/>
        <w:jc w:val="center"/>
        <w:textAlignment w:val="baseline"/>
        <w:outlineLvl w:val="1"/>
        <w:rPr>
          <w:rFonts w:ascii="Lobster" w:eastAsia="Times New Roman" w:hAnsi="Lobster" w:cs="Times New Roman"/>
          <w:sz w:val="40"/>
          <w:szCs w:val="40"/>
          <w:lang w:eastAsia="ru-RU"/>
        </w:rPr>
      </w:pPr>
      <w:r>
        <w:rPr>
          <w:noProof/>
        </w:rPr>
      </w:r>
      <w:r>
        <w:pict>
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Ot2vbERAwAAcAYAAA4AAAAAAAAAAAAAAAAALgIAAGRycy9lMm9E&#10;b2MueG1sUEsBAi0AFAAGAAgAAAAhAEyg6SzYAAAAAwEAAA8AAAAAAAAAAAAAAAAAawUAAGRycy9k&#10;b3ducmV2LnhtbFBLBQYAAAAABAAEAPMAAABwBgAAAAA=&#10;" filled="f" stroked="f">
            <o:lock v:ext="edit" aspectratio="t"/>
            <w10:wrap type="none"/>
            <w10:anchorlock/>
          </v:rect>
        </w:pict>
      </w:r>
    </w:p>
    <w:p w:rsidR="00A341DF" w:rsidRDefault="00B80830" w:rsidP="00A341DF">
      <w:pPr>
        <w:shd w:val="clear" w:color="auto" w:fill="FFFFFF"/>
        <w:spacing w:after="0" w:line="240" w:lineRule="atLeast"/>
        <w:jc w:val="center"/>
        <w:textAlignment w:val="baseline"/>
        <w:outlineLvl w:val="1"/>
        <w:rPr>
          <w:rFonts w:ascii="Lobster" w:eastAsia="Times New Roman" w:hAnsi="Lobster" w:cs="Times New Roman"/>
          <w:sz w:val="40"/>
          <w:szCs w:val="40"/>
          <w:lang w:eastAsia="ru-RU"/>
        </w:rPr>
      </w:pPr>
      <w:proofErr w:type="gramStart"/>
      <w:r>
        <w:rPr>
          <w:rFonts w:ascii="Lobster" w:eastAsia="Times New Roman" w:hAnsi="Lobster" w:cs="Times New Roman"/>
          <w:sz w:val="40"/>
          <w:szCs w:val="40"/>
          <w:lang w:eastAsia="ru-RU"/>
        </w:rPr>
        <w:t xml:space="preserve">Сценарий  </w:t>
      </w:r>
      <w:r w:rsidR="00A341DF">
        <w:rPr>
          <w:rFonts w:ascii="Lobster" w:eastAsia="Times New Roman" w:hAnsi="Lobster" w:cs="Times New Roman"/>
          <w:sz w:val="40"/>
          <w:szCs w:val="40"/>
          <w:lang w:eastAsia="ru-RU"/>
        </w:rPr>
        <w:t>«</w:t>
      </w:r>
      <w:proofErr w:type="gramEnd"/>
      <w:r w:rsidR="00A341DF">
        <w:rPr>
          <w:rFonts w:ascii="Lobster" w:eastAsia="Times New Roman" w:hAnsi="Lobster" w:cs="Times New Roman"/>
          <w:sz w:val="40"/>
          <w:szCs w:val="40"/>
          <w:lang w:eastAsia="ru-RU"/>
        </w:rPr>
        <w:t xml:space="preserve">День Победы- </w:t>
      </w:r>
    </w:p>
    <w:p w:rsidR="00E66F4C" w:rsidRDefault="00A341DF" w:rsidP="00A341DF">
      <w:pPr>
        <w:shd w:val="clear" w:color="auto" w:fill="FFFFFF"/>
        <w:spacing w:after="0" w:line="240" w:lineRule="atLeast"/>
        <w:jc w:val="center"/>
        <w:textAlignment w:val="baseline"/>
        <w:outlineLvl w:val="1"/>
        <w:rPr>
          <w:rFonts w:ascii="Lobster" w:eastAsia="Times New Roman" w:hAnsi="Lobster" w:cs="Times New Roman"/>
          <w:sz w:val="40"/>
          <w:szCs w:val="40"/>
          <w:lang w:eastAsia="ru-RU"/>
        </w:rPr>
      </w:pPr>
      <w:r>
        <w:rPr>
          <w:rFonts w:ascii="Lobster" w:eastAsia="Times New Roman" w:hAnsi="Lobster" w:cs="Times New Roman"/>
          <w:sz w:val="40"/>
          <w:szCs w:val="40"/>
          <w:lang w:eastAsia="ru-RU"/>
        </w:rPr>
        <w:t>праздник со слезами на глазах»</w:t>
      </w:r>
    </w:p>
    <w:p w:rsidR="00B80830" w:rsidRPr="00A341DF" w:rsidRDefault="00B80830" w:rsidP="000C39DC">
      <w:pPr>
        <w:shd w:val="clear" w:color="auto" w:fill="FFFFFF"/>
        <w:spacing w:after="0" w:line="240" w:lineRule="atLeast"/>
        <w:textAlignment w:val="baseline"/>
        <w:outlineLvl w:val="1"/>
        <w:rPr>
          <w:rFonts w:ascii="Lobster" w:eastAsia="Times New Roman" w:hAnsi="Lobster" w:cs="Times New Roman"/>
          <w:sz w:val="28"/>
          <w:szCs w:val="28"/>
          <w:lang w:eastAsia="ru-RU"/>
        </w:rPr>
      </w:pPr>
    </w:p>
    <w:p w:rsidR="00256982" w:rsidRPr="00A341DF" w:rsidRDefault="00E66F4C" w:rsidP="00A341D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41DF">
        <w:rPr>
          <w:b/>
          <w:bCs/>
          <w:i/>
          <w:iCs/>
          <w:color w:val="000000"/>
          <w:sz w:val="28"/>
          <w:szCs w:val="28"/>
        </w:rPr>
        <w:t>Ведущий 1:</w:t>
      </w:r>
      <w:r w:rsidRPr="00A341DF">
        <w:rPr>
          <w:i/>
          <w:iCs/>
          <w:color w:val="000000"/>
          <w:sz w:val="28"/>
          <w:szCs w:val="28"/>
        </w:rPr>
        <w:t> </w:t>
      </w:r>
      <w:r w:rsidRPr="00A341DF">
        <w:rPr>
          <w:color w:val="000000"/>
          <w:sz w:val="28"/>
          <w:szCs w:val="28"/>
        </w:rPr>
        <w:t>—</w:t>
      </w:r>
      <w:r w:rsidR="00575DA1" w:rsidRPr="00A341DF">
        <w:rPr>
          <w:rStyle w:val="c2"/>
          <w:color w:val="000000"/>
          <w:sz w:val="28"/>
          <w:szCs w:val="28"/>
        </w:rPr>
        <w:t xml:space="preserve">Вот и наступил День Победы! 9 мая – это </w:t>
      </w:r>
      <w:r w:rsidR="000D2FB5" w:rsidRPr="00A341DF">
        <w:rPr>
          <w:rStyle w:val="c2"/>
          <w:color w:val="000000"/>
          <w:sz w:val="28"/>
          <w:szCs w:val="28"/>
        </w:rPr>
        <w:t>светлый и радостный праздник. 75</w:t>
      </w:r>
      <w:r w:rsidR="00A341DF" w:rsidRPr="00A341DF">
        <w:rPr>
          <w:rStyle w:val="c2"/>
          <w:color w:val="000000"/>
          <w:sz w:val="28"/>
          <w:szCs w:val="28"/>
        </w:rPr>
        <w:t xml:space="preserve"> лет</w:t>
      </w:r>
      <w:r w:rsidR="00575DA1" w:rsidRPr="00A341DF">
        <w:rPr>
          <w:rStyle w:val="c2"/>
          <w:color w:val="000000"/>
          <w:sz w:val="28"/>
          <w:szCs w:val="28"/>
        </w:rPr>
        <w:t xml:space="preserve"> назад в этот день закончилась война. Мы с благодарностью вспоминаем наших воинов, защитников, отстоявших мир в жестокой битве. Это </w:t>
      </w:r>
      <w:proofErr w:type="gramStart"/>
      <w:r w:rsidR="00575DA1" w:rsidRPr="00A341DF">
        <w:rPr>
          <w:rStyle w:val="c2"/>
          <w:color w:val="000000"/>
          <w:sz w:val="28"/>
          <w:szCs w:val="28"/>
        </w:rPr>
        <w:t xml:space="preserve">они </w:t>
      </w:r>
      <w:r w:rsidRPr="00A341DF">
        <w:rPr>
          <w:color w:val="000000"/>
          <w:sz w:val="28"/>
          <w:szCs w:val="28"/>
        </w:rPr>
        <w:t xml:space="preserve"> защитили</w:t>
      </w:r>
      <w:proofErr w:type="gramEnd"/>
      <w:r w:rsidRPr="00A341DF">
        <w:rPr>
          <w:color w:val="000000"/>
          <w:sz w:val="28"/>
          <w:szCs w:val="28"/>
        </w:rPr>
        <w:t xml:space="preserve"> нашу Родину от злого врага. А что же такое Родина</w:t>
      </w:r>
      <w:r w:rsidR="00575DA1" w:rsidRPr="00A341DF">
        <w:rPr>
          <w:color w:val="000000"/>
          <w:sz w:val="28"/>
          <w:szCs w:val="28"/>
        </w:rPr>
        <w:t>?</w:t>
      </w:r>
    </w:p>
    <w:p w:rsidR="00575DA1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исполняют песню «</w:t>
      </w:r>
      <w:r w:rsidR="00575DA1"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наша Россия прекрасна» </w:t>
      </w:r>
    </w:p>
    <w:p w:rsidR="00E66F4C" w:rsidRPr="00A341DF" w:rsidRDefault="00E66F4C" w:rsidP="00A341D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авильно, Родина –это место, где мы хотим жить в мире и согласии. В наших силах сделать нашу Родину сильнее и краше.</w:t>
      </w:r>
    </w:p>
    <w:p w:rsidR="00E66F4C" w:rsidRPr="00A341DF" w:rsidRDefault="00555E95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.</w:t>
      </w:r>
      <w:r w:rsidR="000C2778"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</w:p>
    <w:p w:rsidR="00256982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будет день воспоминаний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сердце тесно от высоких слов.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будет день напоминаний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подвиге и доблести отцов.</w:t>
      </w:r>
    </w:p>
    <w:p w:rsidR="00555E95" w:rsidRPr="00A341DF" w:rsidRDefault="00E66F4C" w:rsidP="00A341D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едущий </w:t>
      </w:r>
      <w:r w:rsidRPr="00A34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ив мирную жизнь, внезапно, без объявления войны, фашистская Германия 22 июня 1941 года напала на нашу страну.</w:t>
      </w:r>
    </w:p>
    <w:p w:rsidR="00555E95" w:rsidRPr="00A341DF" w:rsidRDefault="00555E95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</w:t>
      </w:r>
      <w:r w:rsidR="000C2778"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ет быть страшнее, чем война?!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слезы да страдания несет она.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частье разбивает у людей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мых разлучая и друзей.</w:t>
      </w:r>
    </w:p>
    <w:p w:rsidR="00E66F4C" w:rsidRPr="00A341DF" w:rsidRDefault="00E66F4C" w:rsidP="00A341D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едущий 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лова, которые люди услышали по радио в те далекие года, не будут забыты никогда. Они били прямо в сердце.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ается аудиозапись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6F4C" w:rsidRPr="00A341DF" w:rsidRDefault="00E66F4C" w:rsidP="00A341D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было вероломное нападение. Гитлер хотел молниеносным ударом захватить нашу Родину.</w:t>
      </w:r>
    </w:p>
    <w:p w:rsidR="00E66F4C" w:rsidRPr="00A341DF" w:rsidRDefault="00E66F4C" w:rsidP="00A341D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ходят дети-чтецы и участвующие в инсценировке — связист, медсестра, моряк, летчик, автоматчик. Все они располагаются по периметру зала.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-чтец (девочка):</w:t>
      </w:r>
      <w:r w:rsidR="000C2778"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рустные ивы склонились к пруду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сяц плывет над рекой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, у границы, стоял на посту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чью боец молодой.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-чтец (мальчик):</w:t>
      </w:r>
      <w:r w:rsidR="000C2778"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ерные тени в тумане росли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ча на небе темна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снаряд разорвался вдали —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началась война.</w:t>
      </w:r>
    </w:p>
    <w:p w:rsidR="00E66F4C" w:rsidRPr="00A341DF" w:rsidRDefault="00575DA1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E66F4C"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сценировка.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язист (надевает наушники):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лло, Юпитер!? Я Алмаз!</w:t>
      </w:r>
      <w:r w:rsidR="000C2778"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ти совсем не слышу вас…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 боем заняли село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ак у вас? Алло! Алло!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дсестра (перевязывает раненого):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ревете, как медведь?</w:t>
      </w:r>
      <w:r w:rsidR="000C2778"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як осталось потерпеть.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на ваша так легка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аживет наверняка.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ряк (смотрит в бинокль):</w:t>
      </w:r>
      <w:r w:rsidR="000C2778"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 горизонте самолет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урсу — полный ход, вперед!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товься к бою, экипаж!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ставить! Истребитель наш!</w:t>
      </w:r>
    </w:p>
    <w:p w:rsidR="00555E95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втоматчик:</w:t>
      </w:r>
      <w:r w:rsidR="000C2778"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я забрался на чердак.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может, здесь таится враг.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домом очищаем дом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га повсюду мы найдем.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тчики над картой:</w:t>
      </w:r>
      <w:r w:rsidR="000C2778"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хота здесь, а танки тут.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еть до цели семь минут.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нятен боевой приказ…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 вместе: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отивник не уйдет от нас!</w:t>
      </w:r>
    </w:p>
    <w:p w:rsidR="00E66F4C" w:rsidRPr="00A341DF" w:rsidRDefault="00E66F4C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нсценировки возвращаются на свои места.</w:t>
      </w:r>
    </w:p>
    <w:p w:rsidR="00E66F4C" w:rsidRPr="00A341DF" w:rsidRDefault="00E66F4C" w:rsidP="00A341DF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Были у нас автоматы и пушки, танки и самолеты. Но на вооружении армии были еще и песни, которые заставляли ненавидеть врага и звали в бой.</w:t>
      </w:r>
    </w:p>
    <w:p w:rsidR="00256982" w:rsidRPr="00A341DF" w:rsidRDefault="00256982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ец «Катюша»</w:t>
      </w:r>
    </w:p>
    <w:p w:rsidR="00256982" w:rsidRPr="00A341DF" w:rsidRDefault="00256982" w:rsidP="000C39DC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66F4C" w:rsidRPr="00A341DF" w:rsidRDefault="00E66F4C" w:rsidP="00A34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едущий 2: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есмотря на тяжелую жизнь в дни, когда повсюду были разрушения, потери близких и родных, голод и страх, люди не теряли веры в победу. «Враг будет разбит, победа будет за нами» — эти слова звучали повсюду. И вот наступил тот день, когда по радио объявили об окончании войны. Страна ликовала! На улицах незнакомые люди обнимали друг друга, многие плакали от радости, пели, танцевали.</w:t>
      </w:r>
    </w:p>
    <w:p w:rsidR="00575DA1" w:rsidRPr="00A341DF" w:rsidRDefault="00E66F4C" w:rsidP="00575DA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смотрят фильм, посвященный победе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6F4C" w:rsidRPr="00A341DF" w:rsidRDefault="00E66F4C" w:rsidP="00A34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A341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 нашей земле после войны осталось много братских могил, на которых всегда лежат живые цветы. Эти цветы – знак нашей памяти и глубочайшей благодарности тем, кто в боях отстаивал нашу Родину и погиб за нее. НИКТО НЕ ЗАБЫТ, НИЧТО НЕ ЗАБЫТО!</w:t>
      </w:r>
    </w:p>
    <w:p w:rsidR="00C43B8C" w:rsidRPr="00A341DF" w:rsidRDefault="00E66F4C" w:rsidP="00E66F4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смотрят фильм № 2.</w:t>
      </w:r>
    </w:p>
    <w:p w:rsidR="00575DA1" w:rsidRPr="00A341DF" w:rsidRDefault="00E66F4C" w:rsidP="00E66F4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В конце фильма ведущие просят встать детей около стульчиков и минутой молчания почт</w:t>
      </w:r>
      <w:r w:rsidR="00575DA1"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ь память павших в боях героев</w:t>
      </w:r>
    </w:p>
    <w:p w:rsidR="00A341DF" w:rsidRDefault="00555E95" w:rsidP="000C39D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вод «Россия»</w:t>
      </w:r>
    </w:p>
    <w:p w:rsidR="00E66F4C" w:rsidRPr="00A341DF" w:rsidRDefault="00A341DF" w:rsidP="000C39D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</w:t>
      </w:r>
      <w:bookmarkStart w:id="0" w:name="_GoBack"/>
      <w:bookmarkEnd w:id="0"/>
      <w:r w:rsidR="00E66F4C"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бенок:</w:t>
      </w:r>
      <w:r w:rsidR="000C2778"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</w:p>
    <w:p w:rsidR="000C2778" w:rsidRPr="00A341DF" w:rsidRDefault="000C2778" w:rsidP="000C2778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Родины любимой озаряет все вокруг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злетает белокрылый голубь мира с наших рук —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Слово мира и привета всем народам передай.</w:t>
      </w:r>
    </w:p>
    <w:p w:rsidR="000C2778" w:rsidRPr="00A341DF" w:rsidRDefault="000C2778" w:rsidP="000C2778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</w:rPr>
        <w:t>Ты лети, лети по свету, голубь наш, из края в край.</w:t>
      </w:r>
    </w:p>
    <w:p w:rsidR="00555E95" w:rsidRPr="00A341DF" w:rsidRDefault="00E66F4C" w:rsidP="00555E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71A4"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</w:t>
      </w:r>
      <w:r w:rsidR="00555E95"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нок:</w:t>
      </w:r>
      <w:r w:rsidR="000C2778"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</w:p>
    <w:p w:rsidR="00555E95" w:rsidRPr="00A341DF" w:rsidRDefault="00555E95" w:rsidP="00555E9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асибо ветеранам скажем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жизнь, за детство и весну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ишину, за мирный дом,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мир, в котором мы живем!</w:t>
      </w:r>
    </w:p>
    <w:p w:rsidR="00E66F4C" w:rsidRPr="00A341DF" w:rsidRDefault="00E66F4C" w:rsidP="00E66F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А сейчас, ребята, давайте все встанем, возьмемся за руки, поднимем их и крикнем дружно: «С Днем Победы!»</w:t>
      </w:r>
    </w:p>
    <w:p w:rsidR="00E66F4C" w:rsidRPr="00A341DF" w:rsidRDefault="00E66F4C" w:rsidP="00E66F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: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 Днем Победы!</w:t>
      </w:r>
    </w:p>
    <w:p w:rsidR="00E66F4C" w:rsidRPr="00A341DF" w:rsidRDefault="00E66F4C" w:rsidP="00E66F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A3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 наступающим праздником вас, ребята!</w:t>
      </w:r>
    </w:p>
    <w:p w:rsidR="00E66F4C" w:rsidRPr="00A341DF" w:rsidRDefault="00E66F4C" w:rsidP="00E66F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вучит песня </w:t>
      </w:r>
      <w:proofErr w:type="gramStart"/>
      <w:r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0C39DC"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proofErr w:type="gramEnd"/>
      <w:r w:rsidR="000C39DC" w:rsidRPr="00A34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дом на Парад»</w:t>
      </w:r>
    </w:p>
    <w:p w:rsidR="00816153" w:rsidRDefault="00816153">
      <w:pPr>
        <w:rPr>
          <w:rFonts w:ascii="Times New Roman" w:hAnsi="Times New Roman" w:cs="Times New Roman"/>
          <w:b/>
          <w:sz w:val="28"/>
          <w:szCs w:val="28"/>
        </w:rPr>
      </w:pPr>
    </w:p>
    <w:p w:rsidR="00A341DF" w:rsidRPr="00A341DF" w:rsidRDefault="00A341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</w:r>
      <w:r>
        <w:pict>
          <v:rect id="AutoShape 6" o:spid="_x0000_s10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h3ROMhMDAABwBgAADgAAAAAAAAAAAAAAAAAuAgAAZHJzL2Uy&#10;b0RvYy54bWxQSwECLQAUAAYACAAAACEATKDpLNgAAAADAQAADwAAAAAAAAAAAAAAAABtBQAAZHJz&#10;L2Rvd25yZXYueG1sUEsFBgAAAAAEAAQA8wAAAHIGAAAAAA=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pict>
          <v:rect id="AutoShape 3" o:spid="_x0000_s1028" style="width:286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hmTVxRMDAABwBgAADgAAAAAAAAAAAAAAAAAuAgAAZHJzL2Uy&#10;b0RvYy54bWxQSwECLQAUAAYACAAAACEATKDpLNgAAAADAQAADwAAAAAAAAAAAAAAAABtBQAAZHJz&#10;L2Rvd25yZXYueG1sUEsFBgAAAAAEAAQA8wAAAHIGAAAAAA=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pict>
          <v:rect id="AutoShape 5" o:spid="_x0000_s10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3OffBxMDAABwBgAADgAAAAAAAAAAAAAAAAAuAgAAZHJzL2Uy&#10;b0RvYy54bWxQSwECLQAUAAYACAAAACEATKDpLNgAAAADAQAADwAAAAAAAAAAAAAAAABtBQAAZHJz&#10;L2Rvd25yZXYueG1sUEsFBgAAAAAEAAQA8wAAAHIGAAAAAA==&#10;" filled="f" stroked="f">
            <o:lock v:ext="edit" aspectratio="t"/>
            <w10:wrap type="none"/>
            <w10:anchorlock/>
          </v:rect>
        </w:pict>
      </w:r>
    </w:p>
    <w:sectPr w:rsidR="00A341DF" w:rsidRPr="00A341DF" w:rsidSect="0081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bs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F4C"/>
    <w:rsid w:val="000C2778"/>
    <w:rsid w:val="000C39DC"/>
    <w:rsid w:val="000D2FB5"/>
    <w:rsid w:val="002239A5"/>
    <w:rsid w:val="00255512"/>
    <w:rsid w:val="00256982"/>
    <w:rsid w:val="00505D30"/>
    <w:rsid w:val="00555E95"/>
    <w:rsid w:val="00575DA1"/>
    <w:rsid w:val="005F5A01"/>
    <w:rsid w:val="00764A22"/>
    <w:rsid w:val="00816153"/>
    <w:rsid w:val="00A341DF"/>
    <w:rsid w:val="00B03AA7"/>
    <w:rsid w:val="00B13DFB"/>
    <w:rsid w:val="00B80830"/>
    <w:rsid w:val="00C43B8C"/>
    <w:rsid w:val="00D171A4"/>
    <w:rsid w:val="00DF0601"/>
    <w:rsid w:val="00E277BB"/>
    <w:rsid w:val="00E37375"/>
    <w:rsid w:val="00E66F4C"/>
    <w:rsid w:val="00F2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5027205"/>
  <w15:docId w15:val="{D3A0CA38-65C7-4319-80F6-BC773474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153"/>
  </w:style>
  <w:style w:type="paragraph" w:styleId="2">
    <w:name w:val="heading 2"/>
    <w:basedOn w:val="a"/>
    <w:link w:val="20"/>
    <w:uiPriority w:val="9"/>
    <w:qFormat/>
    <w:rsid w:val="00E66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F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6F4C"/>
    <w:rPr>
      <w:i/>
      <w:iCs/>
    </w:rPr>
  </w:style>
  <w:style w:type="character" w:styleId="a5">
    <w:name w:val="Strong"/>
    <w:basedOn w:val="a0"/>
    <w:uiPriority w:val="22"/>
    <w:qFormat/>
    <w:rsid w:val="00E66F4C"/>
    <w:rPr>
      <w:b/>
      <w:bCs/>
    </w:rPr>
  </w:style>
  <w:style w:type="paragraph" w:customStyle="1" w:styleId="c0">
    <w:name w:val="c0"/>
    <w:basedOn w:val="a"/>
    <w:rsid w:val="0057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7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2342-75BB-422A-81C2-1687D02B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7</dc:creator>
  <cp:keywords/>
  <dc:description/>
  <cp:lastModifiedBy>1</cp:lastModifiedBy>
  <cp:revision>12</cp:revision>
  <dcterms:created xsi:type="dcterms:W3CDTF">2018-03-31T17:00:00Z</dcterms:created>
  <dcterms:modified xsi:type="dcterms:W3CDTF">2020-04-02T12:37:00Z</dcterms:modified>
</cp:coreProperties>
</file>